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9" w:rsidRDefault="00361B09"/>
    <w:p w:rsidR="00074B7E" w:rsidRDefault="00074B7E"/>
    <w:p w:rsidR="00586A46" w:rsidRDefault="00586A46"/>
    <w:p w:rsidR="00586A46" w:rsidRDefault="00586A46"/>
    <w:p w:rsidR="00074B7E" w:rsidRDefault="00586A46">
      <w:r>
        <w:rPr>
          <w:noProof/>
        </w:rPr>
        <w:drawing>
          <wp:inline distT="0" distB="0" distL="0" distR="0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:rsidR="00B44B6E" w:rsidRDefault="00B44B6E">
      <w:r>
        <w:rPr>
          <w:rFonts w:hint="eastAsia"/>
        </w:rPr>
        <w:t>2</w:t>
      </w:r>
      <w:r>
        <w:t>018-11-06 기획</w:t>
      </w:r>
    </w:p>
    <w:p w:rsidR="00361B09" w:rsidRDefault="00361B09">
      <w:pPr>
        <w:widowControl/>
        <w:wordWrap/>
        <w:autoSpaceDE/>
        <w:autoSpaceDN/>
      </w:pPr>
      <w:r>
        <w:br w:type="page"/>
      </w: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586A46" w:rsidRDefault="00586A46">
      <w:pPr>
        <w:rPr>
          <w:sz w:val="36"/>
        </w:rPr>
      </w:pPr>
    </w:p>
    <w:p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:rsidR="00361B09" w:rsidRPr="00361B09" w:rsidRDefault="00361B09"/>
    <w:p w:rsidR="00361B09" w:rsidRDefault="00361B09"/>
    <w:p w:rsidR="00361B09" w:rsidRDefault="00361B09"/>
    <w:p w:rsidR="00361B09" w:rsidRDefault="00361B09"/>
    <w:p w:rsidR="00361B09" w:rsidRDefault="00361B09"/>
    <w:p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:rsidR="00361B09" w:rsidRDefault="00361B09"/>
    <w:p w:rsidR="00EC1576" w:rsidRDefault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EC1576">
      <w:r>
        <w:rPr>
          <w:rFonts w:hint="eastAsia"/>
        </w:rPr>
        <w:lastRenderedPageBreak/>
        <w:t>게임 컨셉</w:t>
      </w:r>
    </w:p>
    <w:p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11AF8C65" wp14:editId="201373CA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99" w:rsidRPr="003037E8" w:rsidRDefault="007E5799" w:rsidP="00EC1576"/>
    <w:p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:rsidR="00586A46" w:rsidRPr="00DA1755" w:rsidRDefault="00586A46" w:rsidP="00EC1576"/>
    <w:p w:rsidR="00EC1576" w:rsidRDefault="00EC1576">
      <w:pPr>
        <w:widowControl/>
        <w:wordWrap/>
        <w:autoSpaceDE/>
        <w:autoSpaceDN/>
      </w:pPr>
      <w:r>
        <w:br w:type="page"/>
      </w:r>
    </w:p>
    <w:p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:rsidTr="003037E8">
        <w:trPr>
          <w:trHeight w:val="384"/>
        </w:trPr>
        <w:tc>
          <w:tcPr>
            <w:tcW w:w="701" w:type="dxa"/>
          </w:tcPr>
          <w:p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:rsidTr="003037E8">
        <w:trPr>
          <w:trHeight w:val="769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움직이는</w:t>
            </w:r>
            <w:r w:rsidR="003037E8">
              <w:rPr>
                <w:rFonts w:hint="eastAsia"/>
              </w:rPr>
              <w:t xml:space="preserve"> 방향으로 </w:t>
            </w:r>
            <w:r>
              <w:rPr>
                <w:rFonts w:hint="eastAsia"/>
              </w:rPr>
              <w:t>물체를 밀어낸다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82481B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:rsidR="003037E8" w:rsidRDefault="0082481B" w:rsidP="00887EB4">
            <w:r>
              <w:rPr>
                <w:rFonts w:hint="eastAsia"/>
              </w:rPr>
              <w:t>물체를 집어서 던질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740" w:type="dxa"/>
          </w:tcPr>
          <w:p w:rsidR="003037E8" w:rsidRDefault="00107DB2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</w:tr>
      <w:tr w:rsidR="003037E8" w:rsidTr="00FD5D05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:rsidR="003037E8" w:rsidRDefault="00107DB2" w:rsidP="00887EB4">
            <w:r>
              <w:rPr>
                <w:rFonts w:hint="eastAsia"/>
              </w:rPr>
              <w:t>줄을 타고 올라간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:rsidR="003037E8" w:rsidRDefault="00DA1755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타 </w:t>
            </w:r>
            <w:r w:rsidR="00DA1755">
              <w:rPr>
                <w:rFonts w:hint="eastAsia"/>
              </w:rPr>
              <w:t>오브젝트가 힘을 주면 그 방향으로 밀리게 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FD5D05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파란 빛을 비추는 공</w:t>
            </w:r>
          </w:p>
          <w:p w:rsidR="000A1051" w:rsidRDefault="000A105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0A1051" w:rsidTr="003037E8">
        <w:trPr>
          <w:trHeight w:val="769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붉은 빛을 비추는 공</w:t>
            </w:r>
          </w:p>
          <w:p w:rsidR="000A1051" w:rsidRDefault="000A105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0A1051" w:rsidTr="003037E8">
        <w:trPr>
          <w:trHeight w:val="317"/>
        </w:trPr>
        <w:tc>
          <w:tcPr>
            <w:tcW w:w="701" w:type="dxa"/>
          </w:tcPr>
          <w:p w:rsidR="000A1051" w:rsidRDefault="000A1051" w:rsidP="00887EB4"/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스테이지 클리어 위치를 알려주는 조명</w:t>
            </w:r>
          </w:p>
          <w:p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</w:tr>
      <w:tr w:rsidR="003037E8" w:rsidTr="003037E8">
        <w:trPr>
          <w:trHeight w:val="317"/>
        </w:trPr>
        <w:tc>
          <w:tcPr>
            <w:tcW w:w="701" w:type="dxa"/>
          </w:tcPr>
          <w:p w:rsidR="003037E8" w:rsidRDefault="003037E8" w:rsidP="00887EB4"/>
        </w:tc>
        <w:tc>
          <w:tcPr>
            <w:tcW w:w="1129" w:type="dxa"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:rsidR="003037E8" w:rsidRDefault="003037E8" w:rsidP="00887EB4"/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 xml:space="preserve">총 </w:t>
            </w:r>
            <w:r w:rsidR="00A2545C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:rsidR="003037E8" w:rsidRDefault="00F76F85" w:rsidP="00887EB4">
            <w:r>
              <w:rPr>
                <w:rFonts w:hint="eastAsia"/>
              </w:rPr>
              <w:t>다음 스테이지를 선택할 수 있다.</w:t>
            </w:r>
          </w:p>
        </w:tc>
      </w:tr>
      <w:tr w:rsidR="003037E8" w:rsidTr="003037E8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 시점으로 게임이 전개된다.</w:t>
            </w:r>
          </w:p>
        </w:tc>
      </w:tr>
      <w:tr w:rsidR="003037E8" w:rsidTr="003037E8">
        <w:trPr>
          <w:trHeight w:val="367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:rsidR="003037E8" w:rsidRDefault="00EA2E87" w:rsidP="00887EB4">
            <w:r>
              <w:rPr>
                <w:rFonts w:hint="eastAsia"/>
              </w:rPr>
              <w:t>바나나의 뒤에서 화면을 보여준다.</w:t>
            </w:r>
          </w:p>
        </w:tc>
      </w:tr>
      <w:tr w:rsidR="003037E8" w:rsidTr="00FD5D05">
        <w:trPr>
          <w:trHeight w:val="384"/>
        </w:trPr>
        <w:tc>
          <w:tcPr>
            <w:tcW w:w="701" w:type="dxa"/>
          </w:tcPr>
          <w:p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:rsidR="003037E8" w:rsidRDefault="00EA2E87" w:rsidP="00887EB4">
            <w:pPr>
              <w:jc w:val="center"/>
            </w:pPr>
            <w:r>
              <w:rPr>
                <w:rFonts w:hint="eastAsia"/>
              </w:rPr>
              <w:t>*</w:t>
            </w:r>
            <w:r w:rsidR="003037E8">
              <w:rPr>
                <w:rFonts w:hint="eastAsia"/>
              </w:rPr>
              <w:t>클리어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:rsidTr="00FD5D05">
        <w:trPr>
          <w:trHeight w:val="367"/>
        </w:trPr>
        <w:tc>
          <w:tcPr>
            <w:tcW w:w="701" w:type="dxa"/>
            <w:shd w:val="clear" w:color="auto" w:fill="BFBFBF" w:themeFill="background1" w:themeFillShade="BF"/>
          </w:tcPr>
          <w:p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887EB4" w:rsidRDefault="00EA2E87" w:rsidP="003037E8">
            <w:pPr>
              <w:jc w:val="center"/>
            </w:pPr>
            <w:r>
              <w:rPr>
                <w:rFonts w:hint="eastAsia"/>
              </w:rPr>
              <w:t>*</w:t>
            </w:r>
            <w:r w:rsidR="00887EB4">
              <w:rPr>
                <w:rFonts w:hint="eastAsia"/>
              </w:rPr>
              <w:t>미니 맵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887EB4" w:rsidRDefault="00887EB4" w:rsidP="00887EB4">
            <w:pPr>
              <w:jc w:val="center"/>
            </w:pPr>
          </w:p>
        </w:tc>
        <w:tc>
          <w:tcPr>
            <w:tcW w:w="5740" w:type="dxa"/>
            <w:shd w:val="clear" w:color="auto" w:fill="BFBFBF" w:themeFill="background1" w:themeFillShade="BF"/>
          </w:tcPr>
          <w:p w:rsidR="00EA2E87" w:rsidRDefault="00EA2E87" w:rsidP="00887EB4">
            <w:r>
              <w:rPr>
                <w:rFonts w:hint="eastAsia"/>
              </w:rPr>
              <w:t>뒷부분이 반투명한 5</w:t>
            </w:r>
            <w:r>
              <w:t xml:space="preserve">0 X 50 </w:t>
            </w:r>
            <w:r>
              <w:rPr>
                <w:rFonts w:hint="eastAsia"/>
              </w:rPr>
              <w:t>픽셀 사이즈 정사각형이다.</w:t>
            </w:r>
          </w:p>
          <w:p w:rsidR="00EA2E87" w:rsidRDefault="00887EB4" w:rsidP="00887EB4">
            <w:r>
              <w:rPr>
                <w:rFonts w:hint="eastAsia"/>
              </w:rPr>
              <w:t>각 오브젝트 들의 x</w:t>
            </w:r>
            <w:r>
              <w:t>, z</w:t>
            </w:r>
            <w:r w:rsidR="00EA2E87">
              <w:rPr>
                <w:rFonts w:hint="eastAsia"/>
              </w:rPr>
              <w:t>의 정보를 읽어서 위치를 표시해준다.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29" w:type="dxa"/>
            <w:vMerge w:val="restart"/>
            <w:vAlign w:val="center"/>
          </w:tcPr>
          <w:p w:rsidR="000A1051" w:rsidRDefault="000A105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</w:tr>
      <w:tr w:rsidR="000A1051" w:rsidTr="003037E8">
        <w:trPr>
          <w:trHeight w:val="367"/>
        </w:trPr>
        <w:tc>
          <w:tcPr>
            <w:tcW w:w="701" w:type="dxa"/>
          </w:tcPr>
          <w:p w:rsidR="000A1051" w:rsidRDefault="000A1051" w:rsidP="00887EB4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29" w:type="dxa"/>
            <w:vMerge/>
            <w:vAlign w:val="center"/>
          </w:tcPr>
          <w:p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:rsidR="000A1051" w:rsidRDefault="000A105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740" w:type="dxa"/>
          </w:tcPr>
          <w:p w:rsidR="000A1051" w:rsidRDefault="000A1051" w:rsidP="00887EB4">
            <w:r>
              <w:rPr>
                <w:rFonts w:hint="eastAsia"/>
              </w:rPr>
              <w:t>바나나의 효과에 따라 달라지는 효과음</w:t>
            </w:r>
          </w:p>
        </w:tc>
      </w:tr>
      <w:tr w:rsidR="00C25AA0" w:rsidTr="003037E8">
        <w:trPr>
          <w:trHeight w:val="367"/>
        </w:trPr>
        <w:tc>
          <w:tcPr>
            <w:tcW w:w="701" w:type="dxa"/>
          </w:tcPr>
          <w:p w:rsidR="00C25AA0" w:rsidRDefault="00C25AA0" w:rsidP="00887EB4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29" w:type="dxa"/>
            <w:vAlign w:val="center"/>
          </w:tcPr>
          <w:p w:rsidR="00C25AA0" w:rsidRDefault="00C25AA0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3" w:type="dxa"/>
          </w:tcPr>
          <w:p w:rsidR="00C25AA0" w:rsidRDefault="00C25AA0" w:rsidP="00887EB4">
            <w:pPr>
              <w:jc w:val="center"/>
            </w:pPr>
          </w:p>
        </w:tc>
        <w:tc>
          <w:tcPr>
            <w:tcW w:w="5740" w:type="dxa"/>
          </w:tcPr>
          <w:p w:rsidR="00C25AA0" w:rsidRDefault="00C25AA0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</w:tr>
    </w:tbl>
    <w:p w:rsidR="00361B09" w:rsidRDefault="00361B09"/>
    <w:p w:rsidR="009D7B86" w:rsidRDefault="009D7B86">
      <w:pPr>
        <w:widowControl/>
        <w:wordWrap/>
        <w:autoSpaceDE/>
        <w:autoSpaceDN/>
      </w:pPr>
      <w:r>
        <w:br w:type="page"/>
      </w:r>
    </w:p>
    <w:p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:rsidR="003037E8" w:rsidRPr="003037E8" w:rsidRDefault="003037E8"/>
    <w:p w:rsidR="00586A46" w:rsidRDefault="0082481B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11F05" wp14:editId="6AAC598B">
            <wp:extent cx="1933575" cy="197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454968">
        <w:rPr>
          <w:noProof/>
        </w:rPr>
        <w:drawing>
          <wp:inline distT="0" distB="0" distL="0" distR="0" wp14:anchorId="32DCFE8B" wp14:editId="19417F97">
            <wp:extent cx="1038225" cy="1981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</w:p>
    <w:p w:rsidR="00107DB2" w:rsidRDefault="00B1245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1328380" wp14:editId="03321168">
            <wp:extent cx="1200150" cy="8934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908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132D5">
        <w:t xml:space="preserve"> </w:t>
      </w:r>
      <w:r w:rsidR="00107DB2">
        <w:t xml:space="preserve"> </w:t>
      </w:r>
      <w:r w:rsidR="00107DB2">
        <w:rPr>
          <w:noProof/>
        </w:rPr>
        <w:drawing>
          <wp:inline distT="0" distB="0" distL="0" distR="0" wp14:anchorId="3D35C36E" wp14:editId="2A8227BE">
            <wp:extent cx="1990725" cy="10189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427" cy="10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B2" w:rsidRPr="00107DB2">
        <w:rPr>
          <w:noProof/>
        </w:rPr>
        <w:t xml:space="preserve"> </w:t>
      </w:r>
      <w:r w:rsidR="00C132D5">
        <w:rPr>
          <w:noProof/>
        </w:rPr>
        <w:t xml:space="preserve">   </w:t>
      </w:r>
      <w:r w:rsidR="00107DB2">
        <w:rPr>
          <w:noProof/>
        </w:rPr>
        <w:drawing>
          <wp:inline distT="0" distB="0" distL="0" distR="0" wp14:anchorId="7543C973" wp14:editId="071E5387">
            <wp:extent cx="1085850" cy="98653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pPr>
        <w:widowControl/>
        <w:wordWrap/>
        <w:autoSpaceDE/>
        <w:autoSpaceDN/>
        <w:ind w:firstLine="800"/>
      </w:pPr>
      <w:r>
        <w:rPr>
          <w:rFonts w:hint="eastAsia"/>
        </w:rPr>
        <w:t>밀기</w:t>
      </w:r>
      <w:r>
        <w:tab/>
      </w:r>
      <w:r>
        <w:tab/>
      </w:r>
      <w:r>
        <w:tab/>
      </w:r>
      <w:r>
        <w:rPr>
          <w:rFonts w:hint="eastAsia"/>
        </w:rPr>
        <w:t>던지기</w:t>
      </w:r>
      <w:r>
        <w:tab/>
      </w:r>
      <w:r>
        <w:tab/>
      </w:r>
      <w:r>
        <w:tab/>
      </w:r>
      <w:r>
        <w:rPr>
          <w:rFonts w:hint="eastAsia"/>
        </w:rPr>
        <w:t>쌓기</w:t>
      </w:r>
    </w:p>
    <w:p w:rsidR="00107DB2" w:rsidRDefault="00107DB2" w:rsidP="00107DB2">
      <w:pPr>
        <w:widowControl/>
        <w:wordWrap/>
        <w:autoSpaceDE/>
        <w:autoSpaceDN/>
      </w:pPr>
    </w:p>
    <w:p w:rsidR="009D7B86" w:rsidRDefault="009D7B86">
      <w:pPr>
        <w:widowControl/>
        <w:wordWrap/>
        <w:autoSpaceDE/>
        <w:autoSpaceDN/>
      </w:pPr>
      <w:r>
        <w:br w:type="page"/>
      </w:r>
    </w:p>
    <w:p w:rsidR="00EA2E87" w:rsidRDefault="00EA2E87" w:rsidP="00EA2E87">
      <w:r>
        <w:rPr>
          <w:rFonts w:hint="eastAsia"/>
        </w:rPr>
        <w:lastRenderedPageBreak/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EA2E87" w:rsidRDefault="00EA2E87" w:rsidP="00EA2E8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EA2E87" w:rsidRDefault="00EA2E87" w:rsidP="00EA2E87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EA2E87" w:rsidRDefault="00EA2E87" w:rsidP="00EA2E87">
            <w:r>
              <w:t xml:space="preserve">3 * 3 * </w:t>
            </w:r>
            <w:r>
              <w:rPr>
                <w:rFonts w:hint="eastAsia"/>
              </w:rPr>
              <w:t>5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X 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  <w:p w:rsidR="00EA2E87" w:rsidRDefault="00EA2E87" w:rsidP="00EA2E87"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 xml:space="preserve">바닥 </w:t>
            </w:r>
            <w:r>
              <w:t xml:space="preserve">+ </w:t>
            </w:r>
            <w:r>
              <w:rPr>
                <w:rFonts w:hint="eastAsia"/>
              </w:rPr>
              <w:t>P</w:t>
            </w:r>
            <w:r>
              <w:t>ivot</w:t>
            </w:r>
            <w:r>
              <w:rPr>
                <w:rFonts w:hint="eastAsia"/>
              </w:rPr>
              <w:t>의 중심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9016" w:type="dxa"/>
            <w:gridSpan w:val="3"/>
            <w:vAlign w:val="center"/>
          </w:tcPr>
          <w:p w:rsidR="00EA2E87" w:rsidRDefault="00EA2E87" w:rsidP="00EA2E87">
            <w:r>
              <w:rPr>
                <w:rFonts w:hint="eastAsia"/>
              </w:rPr>
              <w:t>스킬</w:t>
            </w:r>
          </w:p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이동</w:t>
            </w:r>
          </w:p>
          <w:p w:rsidR="00EA2E87" w:rsidRDefault="00EA2E87" w:rsidP="00EA2E8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 xml:space="preserve">+-X, +-Z </w:t>
            </w:r>
            <w:r>
              <w:rPr>
                <w:rFonts w:hint="eastAsia"/>
              </w:rPr>
              <w:t xml:space="preserve">방향으로 </w:t>
            </w:r>
            <w:r>
              <w:t xml:space="preserve">4 </w:t>
            </w:r>
            <w:r>
              <w:rPr>
                <w:rFonts w:hint="eastAsia"/>
              </w:rPr>
              <w:t>픽셀 시 이동한다.</w:t>
            </w:r>
          </w:p>
        </w:tc>
        <w:tc>
          <w:tcPr>
            <w:tcW w:w="2642" w:type="dxa"/>
          </w:tcPr>
          <w:p w:rsidR="00EA2E87" w:rsidRPr="00367EB3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점프</w:t>
            </w:r>
          </w:p>
          <w:p w:rsidR="00EA2E87" w:rsidRDefault="00EA2E87" w:rsidP="00EA2E87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t>+</w:t>
            </w:r>
            <w:r>
              <w:rPr>
                <w:rFonts w:hint="eastAsia"/>
              </w:rPr>
              <w:t xml:space="preserve">y방향으로 최대 </w:t>
            </w:r>
            <w:r>
              <w:t>9</w:t>
            </w:r>
            <w:r>
              <w:rPr>
                <w:rFonts w:hint="eastAsia"/>
              </w:rPr>
              <w:t>칸 점프가 가능하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하강</w:t>
            </w:r>
          </w:p>
          <w:p w:rsidR="00EA2E87" w:rsidRDefault="00EA2E87" w:rsidP="00EA2E87"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-y방향으로 하강한다.</w:t>
            </w:r>
          </w:p>
          <w:p w:rsidR="00EA2E87" w:rsidRDefault="00EA2E87" w:rsidP="00EA2E87"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>칸 이하로 하강하면 죽는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밀기</w:t>
            </w:r>
          </w:p>
          <w:p w:rsidR="00EA2E87" w:rsidRDefault="00EA2E87" w:rsidP="00EA2E87">
            <w:r>
              <w:rPr>
                <w:rFonts w:hint="eastAsia"/>
              </w:rPr>
              <w:t>P</w:t>
            </w:r>
            <w:r>
              <w:t>ush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움직이는 방향으로 물체를 밀어낸다.</w:t>
            </w:r>
          </w:p>
          <w:p w:rsidR="00EA2E87" w:rsidRDefault="00EA2E87" w:rsidP="00EA2E87">
            <w:r>
              <w:rPr>
                <w:rFonts w:hint="eastAsia"/>
              </w:rPr>
              <w:t xml:space="preserve">*만약 </w:t>
            </w:r>
            <w:r>
              <w:t xml:space="preserve">Shift </w:t>
            </w:r>
            <w:r>
              <w:rPr>
                <w:rFonts w:hint="eastAsia"/>
              </w:rPr>
              <w:t>키를 누르면 더 많이 밀어낼 수 있다.</w:t>
            </w:r>
          </w:p>
        </w:tc>
        <w:tc>
          <w:tcPr>
            <w:tcW w:w="2642" w:type="dxa"/>
          </w:tcPr>
          <w:p w:rsidR="00EA2E87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던지기</w:t>
            </w:r>
          </w:p>
          <w:p w:rsidR="00EA2E87" w:rsidRDefault="00EA2E87" w:rsidP="00EA2E87">
            <w:r>
              <w:t>Object draw</w:t>
            </w:r>
          </w:p>
        </w:tc>
        <w:tc>
          <w:tcPr>
            <w:tcW w:w="4678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물체를 집어서 던질 수 있다.</w:t>
            </w:r>
          </w:p>
          <w:p w:rsidR="00EA2E87" w:rsidRPr="0082481B" w:rsidRDefault="00EA2E87" w:rsidP="00EA2E87">
            <w:r>
              <w:rPr>
                <w:rFonts w:hint="eastAsia"/>
              </w:rPr>
              <w:t xml:space="preserve">비거리는 </w:t>
            </w:r>
            <w:r>
              <w:t>6</w:t>
            </w:r>
            <w:r>
              <w:rPr>
                <w:rFonts w:hint="eastAsia"/>
              </w:rPr>
              <w:t>칸이다.</w:t>
            </w:r>
          </w:p>
        </w:tc>
        <w:tc>
          <w:tcPr>
            <w:tcW w:w="2642" w:type="dxa"/>
          </w:tcPr>
          <w:p w:rsidR="00EA2E87" w:rsidRPr="0082481B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>
            <w:r>
              <w:rPr>
                <w:rFonts w:hint="eastAsia"/>
              </w:rPr>
              <w:t>쌓기</w:t>
            </w:r>
          </w:p>
          <w:p w:rsidR="00EA2E87" w:rsidRDefault="00EA2E87" w:rsidP="00EA2E87"/>
        </w:tc>
        <w:tc>
          <w:tcPr>
            <w:tcW w:w="4678" w:type="dxa"/>
            <w:vAlign w:val="center"/>
          </w:tcPr>
          <w:p w:rsidR="00EA2E87" w:rsidRDefault="00107DB2" w:rsidP="00EA2E87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2642" w:type="dxa"/>
          </w:tcPr>
          <w:p w:rsidR="00EA2E87" w:rsidRPr="0082481B" w:rsidRDefault="00EA2E87" w:rsidP="00EA2E87"/>
        </w:tc>
      </w:tr>
      <w:tr w:rsidR="00EA2E87" w:rsidTr="00EA2E87">
        <w:tc>
          <w:tcPr>
            <w:tcW w:w="1696" w:type="dxa"/>
            <w:vAlign w:val="center"/>
          </w:tcPr>
          <w:p w:rsidR="00EA2E87" w:rsidRDefault="00EA2E87" w:rsidP="00EA2E87"/>
        </w:tc>
        <w:tc>
          <w:tcPr>
            <w:tcW w:w="4678" w:type="dxa"/>
            <w:vAlign w:val="center"/>
          </w:tcPr>
          <w:p w:rsidR="00EA2E87" w:rsidRDefault="00EA2E87" w:rsidP="00EA2E87"/>
        </w:tc>
        <w:tc>
          <w:tcPr>
            <w:tcW w:w="2642" w:type="dxa"/>
          </w:tcPr>
          <w:p w:rsidR="00EA2E87" w:rsidRPr="0082481B" w:rsidRDefault="00EA2E87" w:rsidP="00EA2E87"/>
        </w:tc>
      </w:tr>
    </w:tbl>
    <w:p w:rsidR="00EA2E87" w:rsidRDefault="00EA2E87" w:rsidP="00EA2E87"/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:rsidR="003037E8" w:rsidRDefault="006E5173" w:rsidP="006E5173">
      <w:pPr>
        <w:jc w:val="center"/>
      </w:pPr>
      <w:r>
        <w:rPr>
          <w:noProof/>
        </w:rPr>
        <w:drawing>
          <wp:inline distT="0" distB="0" distL="0" distR="0" wp14:anchorId="2B0164F7" wp14:editId="352359F7">
            <wp:extent cx="1038225" cy="1981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85F603" wp14:editId="68D67464">
            <wp:extent cx="1933575" cy="19716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B2" w:rsidRDefault="00107DB2" w:rsidP="00107DB2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:rsidR="00107DB2" w:rsidRDefault="00107DB2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:rsidR="00107DB2" w:rsidRDefault="00107DB2" w:rsidP="00DB5F4D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107DB2" w:rsidRDefault="00F76F85" w:rsidP="00DB5F4D">
            <w:r>
              <w:t>4</w:t>
            </w:r>
            <w:r w:rsidR="00107DB2">
              <w:t xml:space="preserve"> * </w:t>
            </w:r>
            <w:r>
              <w:t>4</w:t>
            </w:r>
            <w:r w:rsidR="00107DB2">
              <w:t xml:space="preserve"> * </w:t>
            </w:r>
            <w:r>
              <w:t>4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:rsidR="00107DB2" w:rsidRDefault="00107DB2" w:rsidP="00DB5F4D">
            <w:r>
              <w:t xml:space="preserve">X </w:t>
            </w:r>
            <w:r w:rsidR="00F76F85">
              <w:t xml:space="preserve">Y </w:t>
            </w:r>
            <w:r w:rsidR="00F76F85">
              <w:rPr>
                <w:rFonts w:hint="eastAsia"/>
              </w:rPr>
              <w:t>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</w:tc>
        <w:tc>
          <w:tcPr>
            <w:tcW w:w="2642" w:type="dxa"/>
          </w:tcPr>
          <w:p w:rsidR="00107DB2" w:rsidRDefault="00107DB2" w:rsidP="00DB5F4D"/>
        </w:tc>
      </w:tr>
      <w:tr w:rsidR="00107DB2" w:rsidTr="00DB5F4D">
        <w:tc>
          <w:tcPr>
            <w:tcW w:w="9016" w:type="dxa"/>
            <w:gridSpan w:val="3"/>
            <w:vAlign w:val="center"/>
          </w:tcPr>
          <w:p w:rsidR="00107DB2" w:rsidRDefault="00107DB2" w:rsidP="00DB5F4D">
            <w:r>
              <w:rPr>
                <w:rFonts w:hint="eastAsia"/>
              </w:rPr>
              <w:t>스킬</w:t>
            </w:r>
          </w:p>
        </w:tc>
      </w:tr>
      <w:tr w:rsidR="00107DB2" w:rsidTr="00DB5F4D">
        <w:tc>
          <w:tcPr>
            <w:tcW w:w="1696" w:type="dxa"/>
            <w:vAlign w:val="center"/>
          </w:tcPr>
          <w:p w:rsidR="00107DB2" w:rsidRDefault="00107DB2" w:rsidP="00DB5F4D">
            <w:r>
              <w:rPr>
                <w:rFonts w:hint="eastAsia"/>
              </w:rPr>
              <w:t>이동(밀림</w:t>
            </w:r>
            <w:r>
              <w:t>)</w:t>
            </w:r>
          </w:p>
          <w:p w:rsidR="00107DB2" w:rsidRDefault="00107DB2" w:rsidP="00DB5F4D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:rsidR="00107DB2" w:rsidRDefault="00F76F85" w:rsidP="00DB5F4D">
            <w:r>
              <w:rPr>
                <w:rFonts w:hint="eastAsia"/>
              </w:rPr>
              <w:t>1</w:t>
            </w:r>
            <w:r>
              <w:t xml:space="preserve"> </w:t>
            </w:r>
            <w:r w:rsidR="00107DB2">
              <w:rPr>
                <w:rFonts w:hint="eastAsia"/>
              </w:rPr>
              <w:t>바나나가 밀어내는 방향으로 밀린다.</w:t>
            </w:r>
          </w:p>
          <w:p w:rsidR="00F76F85" w:rsidRDefault="00F76F85" w:rsidP="00DB5F4D">
            <w:r>
              <w:t xml:space="preserve">2 +y </w:t>
            </w:r>
            <w:r>
              <w:rPr>
                <w:rFonts w:hint="eastAsia"/>
              </w:rPr>
              <w:t>방향으로 쌓이거나 바닥면이 없을 때</w:t>
            </w:r>
          </w:p>
          <w:p w:rsidR="00F76F85" w:rsidRDefault="00F76F85" w:rsidP="00F76F85">
            <w:r>
              <w:rPr>
                <w:rFonts w:hint="eastAsia"/>
              </w:rPr>
              <w:t>바닥면이 나올 때 까지 -y</w:t>
            </w:r>
            <w:r>
              <w:t xml:space="preserve"> </w:t>
            </w:r>
            <w:r>
              <w:rPr>
                <w:rFonts w:hint="eastAsia"/>
              </w:rPr>
              <w:t>방향으로 하강한다.</w:t>
            </w:r>
          </w:p>
          <w:p w:rsidR="00DA1755" w:rsidRPr="00F76F85" w:rsidRDefault="00DA1755" w:rsidP="00F76F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바나나가 쌓기로 </w:t>
            </w:r>
            <w:r>
              <w:t>+y</w:t>
            </w:r>
            <w:r>
              <w:rPr>
                <w:rFonts w:hint="eastAsia"/>
              </w:rPr>
              <w:t>방향으로 쌓인다.</w:t>
            </w:r>
          </w:p>
        </w:tc>
        <w:tc>
          <w:tcPr>
            <w:tcW w:w="2642" w:type="dxa"/>
          </w:tcPr>
          <w:p w:rsidR="00107DB2" w:rsidRPr="00F76F85" w:rsidRDefault="00107DB2" w:rsidP="00DB5F4D"/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그래픽</w:t>
            </w:r>
          </w:p>
        </w:tc>
        <w:tc>
          <w:tcPr>
            <w:tcW w:w="4678" w:type="dxa"/>
            <w:vAlign w:val="center"/>
          </w:tcPr>
          <w:p w:rsidR="00ED4AC9" w:rsidRDefault="00ED4AC9" w:rsidP="00DB5F4D"/>
        </w:tc>
        <w:tc>
          <w:tcPr>
            <w:tcW w:w="2642" w:type="dxa"/>
          </w:tcPr>
          <w:p w:rsidR="00ED4AC9" w:rsidRPr="00F76F85" w:rsidRDefault="00ED4AC9" w:rsidP="00DB5F4D"/>
        </w:tc>
      </w:tr>
      <w:tr w:rsidR="00ED4AC9" w:rsidTr="00DB5F4D">
        <w:tc>
          <w:tcPr>
            <w:tcW w:w="1696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텍스처</w:t>
            </w:r>
          </w:p>
        </w:tc>
        <w:tc>
          <w:tcPr>
            <w:tcW w:w="4678" w:type="dxa"/>
            <w:vAlign w:val="center"/>
          </w:tcPr>
          <w:p w:rsidR="00ED4AC9" w:rsidRDefault="00ED4AC9" w:rsidP="00DB5F4D">
            <w:r>
              <w:rPr>
                <w:rFonts w:hint="eastAsia"/>
              </w:rPr>
              <w:t>나무 상자 텍스처</w:t>
            </w:r>
          </w:p>
          <w:p w:rsidR="000A1051" w:rsidRDefault="000A1051" w:rsidP="00DB5F4D">
            <w:r>
              <w:rPr>
                <w:rFonts w:hint="eastAsia"/>
              </w:rPr>
              <w:t>*유리,</w:t>
            </w:r>
            <w:r>
              <w:t xml:space="preserve"> </w:t>
            </w:r>
            <w:r>
              <w:rPr>
                <w:rFonts w:hint="eastAsia"/>
              </w:rPr>
              <w:t>철 재질</w:t>
            </w:r>
          </w:p>
        </w:tc>
        <w:tc>
          <w:tcPr>
            <w:tcW w:w="2642" w:type="dxa"/>
          </w:tcPr>
          <w:p w:rsidR="00ED4AC9" w:rsidRPr="00F76F85" w:rsidRDefault="00ED4AC9" w:rsidP="00DB5F4D"/>
        </w:tc>
      </w:tr>
    </w:tbl>
    <w:p w:rsidR="00107DB2" w:rsidRDefault="00107DB2" w:rsidP="00107DB2"/>
    <w:p w:rsidR="00107DB2" w:rsidRPr="00107DB2" w:rsidRDefault="00107DB2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:rsidR="00590B5D" w:rsidRPr="00367EB3" w:rsidRDefault="00B44B6E" w:rsidP="00B44B6E">
      <w:pPr>
        <w:jc w:val="center"/>
      </w:pPr>
      <w:r>
        <w:rPr>
          <w:noProof/>
        </w:rPr>
        <w:drawing>
          <wp:inline distT="0" distB="0" distL="0" distR="0" wp14:anchorId="4E414F5A" wp14:editId="768F18BF">
            <wp:extent cx="3600450" cy="2076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종류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이름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설명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A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바나나 라이트</w:t>
            </w:r>
          </w:p>
          <w:p w:rsidR="00B44B6E" w:rsidRDefault="00B44B6E">
            <w:r>
              <w:rPr>
                <w:rFonts w:hint="eastAsia"/>
              </w:rPr>
              <w:t>B</w:t>
            </w:r>
            <w:r>
              <w:t>anana Light</w:t>
            </w:r>
          </w:p>
        </w:tc>
        <w:tc>
          <w:tcPr>
            <w:tcW w:w="6186" w:type="dxa"/>
          </w:tcPr>
          <w:p w:rsidR="00367EB3" w:rsidRDefault="00B44B6E">
            <w:r>
              <w:rPr>
                <w:rFonts w:hint="eastAsia"/>
              </w:rPr>
              <w:t>주인공 바나나를 비추는 조명 기둥</w:t>
            </w:r>
          </w:p>
          <w:p w:rsidR="00B44B6E" w:rsidRDefault="00B44B6E">
            <w:r>
              <w:rPr>
                <w:rFonts w:hint="eastAsia"/>
              </w:rPr>
              <w:t xml:space="preserve">바나나의 중심을 기준으로 반경 </w:t>
            </w:r>
            <w:r>
              <w:t>5</w:t>
            </w:r>
            <w:r>
              <w:rPr>
                <w:rFonts w:hint="eastAsia"/>
              </w:rPr>
              <w:t>칸을 비춘다.</w:t>
            </w:r>
          </w:p>
        </w:tc>
      </w:tr>
      <w:tr w:rsidR="00367EB3" w:rsidTr="00B44B6E">
        <w:tc>
          <w:tcPr>
            <w:tcW w:w="704" w:type="dxa"/>
          </w:tcPr>
          <w:p w:rsidR="00367EB3" w:rsidRDefault="00B44B6E">
            <w:r>
              <w:rPr>
                <w:rFonts w:hint="eastAsia"/>
              </w:rPr>
              <w:t>B</w:t>
            </w:r>
          </w:p>
        </w:tc>
        <w:tc>
          <w:tcPr>
            <w:tcW w:w="2126" w:type="dxa"/>
          </w:tcPr>
          <w:p w:rsidR="00367EB3" w:rsidRDefault="00B44B6E">
            <w:r>
              <w:rPr>
                <w:rFonts w:hint="eastAsia"/>
              </w:rPr>
              <w:t>조명 공</w:t>
            </w:r>
          </w:p>
        </w:tc>
        <w:tc>
          <w:tcPr>
            <w:tcW w:w="6186" w:type="dxa"/>
          </w:tcPr>
          <w:p w:rsidR="00ED4AC9" w:rsidRDefault="00ED4AC9">
            <w:r>
              <w:rPr>
                <w:rFonts w:hint="eastAsia"/>
              </w:rPr>
              <w:t>설명</w:t>
            </w:r>
          </w:p>
          <w:p w:rsidR="00367EB3" w:rsidRDefault="00B44B6E">
            <w:r>
              <w:rPr>
                <w:rFonts w:hint="eastAsia"/>
              </w:rPr>
              <w:t>스스로 빛이 나는 공 위치를 이동해도 빛을 그대로 유지한다.</w:t>
            </w:r>
          </w:p>
          <w:p w:rsidR="00ED4AC9" w:rsidRDefault="00B44B6E">
            <w:r>
              <w:rPr>
                <w:rFonts w:hint="eastAsia"/>
              </w:rPr>
              <w:t>바나나가 집고서 던질 수 있다.</w:t>
            </w:r>
          </w:p>
          <w:p w:rsidR="00ED4AC9" w:rsidRDefault="00ED4AC9">
            <w:r>
              <w:rPr>
                <w:rFonts w:hint="eastAsia"/>
              </w:rPr>
              <w:t>그래픽</w:t>
            </w:r>
          </w:p>
          <w:p w:rsidR="00BE24F7" w:rsidRPr="00B44B6E" w:rsidRDefault="00ED4AC9">
            <w:r>
              <w:rPr>
                <w:rFonts w:hint="eastAsia"/>
              </w:rPr>
              <w:t>반투명</w:t>
            </w:r>
            <w:r w:rsidR="00BE24F7">
              <w:rPr>
                <w:rFonts w:hint="eastAsia"/>
              </w:rPr>
              <w:t xml:space="preserve"> 하다</w:t>
            </w:r>
            <w:r>
              <w:rPr>
                <w:rFonts w:hint="eastAsia"/>
              </w:rPr>
              <w:t>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/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빨간 공</w:t>
            </w:r>
          </w:p>
          <w:p w:rsidR="00B44B6E" w:rsidRDefault="00B44B6E">
            <w:r>
              <w:rPr>
                <w:rFonts w:hint="eastAsia"/>
              </w:rPr>
              <w:t>R</w:t>
            </w:r>
            <w:r>
              <w:t>ed B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붉은 빛을 비추는 공</w:t>
            </w:r>
          </w:p>
          <w:p w:rsidR="00B44B6E" w:rsidRDefault="00B44B6E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/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파란 공</w:t>
            </w:r>
          </w:p>
          <w:p w:rsidR="00B44B6E" w:rsidRDefault="00B44B6E">
            <w:r>
              <w:rPr>
                <w:rFonts w:hint="eastAsia"/>
              </w:rPr>
              <w:t>B</w:t>
            </w:r>
            <w:r>
              <w:t xml:space="preserve">lue </w:t>
            </w:r>
            <w:r>
              <w:rPr>
                <w:rFonts w:hint="eastAsia"/>
              </w:rPr>
              <w:t>B</w:t>
            </w:r>
            <w:r>
              <w:t>all</w:t>
            </w:r>
          </w:p>
        </w:tc>
        <w:tc>
          <w:tcPr>
            <w:tcW w:w="6186" w:type="dxa"/>
          </w:tcPr>
          <w:p w:rsidR="00B44B6E" w:rsidRDefault="00B44B6E">
            <w:r>
              <w:rPr>
                <w:rFonts w:hint="eastAsia"/>
              </w:rPr>
              <w:t>파란 빛을 비추는 공</w:t>
            </w:r>
          </w:p>
          <w:p w:rsidR="00B44B6E" w:rsidRDefault="00B44B6E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B44B6E" w:rsidTr="00B44B6E">
        <w:tc>
          <w:tcPr>
            <w:tcW w:w="704" w:type="dxa"/>
          </w:tcPr>
          <w:p w:rsidR="00B44B6E" w:rsidRDefault="00B44B6E">
            <w:r>
              <w:rPr>
                <w:rFonts w:hint="eastAsia"/>
              </w:rPr>
              <w:t>C</w:t>
            </w:r>
          </w:p>
        </w:tc>
        <w:tc>
          <w:tcPr>
            <w:tcW w:w="2126" w:type="dxa"/>
          </w:tcPr>
          <w:p w:rsidR="00B44B6E" w:rsidRDefault="00B44B6E">
            <w:r>
              <w:rPr>
                <w:rFonts w:hint="eastAsia"/>
              </w:rPr>
              <w:t>붉은 조명 기둥</w:t>
            </w:r>
          </w:p>
          <w:p w:rsidR="00B44B6E" w:rsidRDefault="00B44B6E">
            <w:r>
              <w:rPr>
                <w:rFonts w:hint="eastAsia"/>
              </w:rPr>
              <w:t>R</w:t>
            </w:r>
            <w:r>
              <w:t>ed Light</w:t>
            </w:r>
          </w:p>
        </w:tc>
        <w:tc>
          <w:tcPr>
            <w:tcW w:w="6186" w:type="dxa"/>
          </w:tcPr>
          <w:p w:rsidR="00ED4AC9" w:rsidRDefault="00ED4AC9">
            <w:r>
              <w:rPr>
                <w:rFonts w:hint="eastAsia"/>
              </w:rPr>
              <w:t xml:space="preserve">설명 </w:t>
            </w:r>
          </w:p>
          <w:p w:rsidR="00ED4AC9" w:rsidRDefault="00ED4AC9">
            <w:r>
              <w:rPr>
                <w:rFonts w:hint="eastAsia"/>
              </w:rPr>
              <w:t>바나나가 이곳에 있으면 노랗게 익어간다.</w:t>
            </w:r>
          </w:p>
          <w:p w:rsidR="00B44B6E" w:rsidRDefault="00B44B6E">
            <w:r>
              <w:rPr>
                <w:rFonts w:hint="eastAsia"/>
              </w:rPr>
              <w:t>스테이지 클리어 위치를 알려주는 조명</w:t>
            </w:r>
          </w:p>
          <w:p w:rsidR="00BE24F7" w:rsidRDefault="00BE24F7">
            <w:r>
              <w:rPr>
                <w:rFonts w:hint="eastAsia"/>
              </w:rPr>
              <w:t>기능</w:t>
            </w:r>
          </w:p>
          <w:p w:rsidR="00B44B6E" w:rsidRDefault="00B44B6E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만큼 주변을 비출 수 있다.</w:t>
            </w:r>
          </w:p>
          <w:p w:rsidR="00BE24F7" w:rsidRDefault="00BE24F7">
            <w:r>
              <w:rPr>
                <w:rFonts w:hint="eastAsia"/>
              </w:rPr>
              <w:t>그래픽 반투명 하다</w:t>
            </w:r>
          </w:p>
        </w:tc>
      </w:tr>
    </w:tbl>
    <w:p w:rsidR="003037E8" w:rsidRPr="00367EB3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:rsidR="003037E8" w:rsidRDefault="00DA1755" w:rsidP="00EA2E87">
      <w:pPr>
        <w:jc w:val="center"/>
      </w:pPr>
      <w:r>
        <w:rPr>
          <w:noProof/>
        </w:rPr>
        <w:drawing>
          <wp:inline distT="0" distB="0" distL="0" distR="0" wp14:anchorId="71A509C9" wp14:editId="5A949C02">
            <wp:extent cx="2095500" cy="1895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55" w:rsidRDefault="00DA1755" w:rsidP="00DA1755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51"/>
      </w:tblGrid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정보</w:t>
            </w:r>
          </w:p>
        </w:tc>
        <w:tc>
          <w:tcPr>
            <w:tcW w:w="3969" w:type="dxa"/>
          </w:tcPr>
          <w:p w:rsidR="00DA1755" w:rsidRDefault="00DA1755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351" w:type="dxa"/>
          </w:tcPr>
          <w:p w:rsidR="00DA1755" w:rsidRDefault="00DA1755" w:rsidP="00DB5F4D">
            <w:pPr>
              <w:ind w:left="800" w:hanging="800"/>
              <w:jc w:val="center"/>
            </w:pPr>
          </w:p>
        </w:tc>
      </w:tr>
      <w:tr w:rsidR="00DA1755" w:rsidTr="003A335A">
        <w:tc>
          <w:tcPr>
            <w:tcW w:w="1696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이름</w:t>
            </w:r>
          </w:p>
        </w:tc>
        <w:tc>
          <w:tcPr>
            <w:tcW w:w="3969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3A335A">
        <w:tc>
          <w:tcPr>
            <w:tcW w:w="1696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설명</w:t>
            </w:r>
          </w:p>
        </w:tc>
        <w:tc>
          <w:tcPr>
            <w:tcW w:w="3969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게임 내 오브젝트들의 위치를 알려주는 정사각형 모니터이다.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3A335A">
        <w:tc>
          <w:tcPr>
            <w:tcW w:w="1696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사이즈</w:t>
            </w:r>
          </w:p>
        </w:tc>
        <w:tc>
          <w:tcPr>
            <w:tcW w:w="3969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:rsidR="00DA1755" w:rsidRDefault="00DA1755" w:rsidP="003A335A">
            <w:r>
              <w:t>10 * 10 * 10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3A335A">
        <w:tc>
          <w:tcPr>
            <w:tcW w:w="1696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초기 위치</w:t>
            </w:r>
          </w:p>
        </w:tc>
        <w:tc>
          <w:tcPr>
            <w:tcW w:w="3969" w:type="dxa"/>
            <w:vAlign w:val="center"/>
          </w:tcPr>
          <w:p w:rsidR="00DA1755" w:rsidRDefault="00DA1755" w:rsidP="003A335A">
            <w:r>
              <w:rPr>
                <w:rFonts w:hint="eastAsia"/>
              </w:rPr>
              <w:t>우측 하단</w:t>
            </w:r>
          </w:p>
        </w:tc>
        <w:tc>
          <w:tcPr>
            <w:tcW w:w="3351" w:type="dxa"/>
          </w:tcPr>
          <w:p w:rsidR="00DA1755" w:rsidRDefault="00DA1755" w:rsidP="00DB5F4D"/>
        </w:tc>
      </w:tr>
      <w:tr w:rsidR="00DA1755" w:rsidTr="00DB5F4D">
        <w:tc>
          <w:tcPr>
            <w:tcW w:w="9016" w:type="dxa"/>
            <w:gridSpan w:val="3"/>
            <w:vAlign w:val="center"/>
          </w:tcPr>
          <w:p w:rsidR="00DA1755" w:rsidRDefault="00C25AA0" w:rsidP="00DB5F4D">
            <w:r>
              <w:rPr>
                <w:rFonts w:hint="eastAsia"/>
              </w:rPr>
              <w:t>그래픽</w:t>
            </w:r>
          </w:p>
        </w:tc>
      </w:tr>
      <w:tr w:rsidR="00DA1755" w:rsidTr="00C25AA0">
        <w:tc>
          <w:tcPr>
            <w:tcW w:w="1696" w:type="dxa"/>
            <w:vAlign w:val="center"/>
          </w:tcPr>
          <w:p w:rsidR="00DA1755" w:rsidRDefault="00DA1755" w:rsidP="00DB5F4D">
            <w:r>
              <w:rPr>
                <w:rFonts w:hint="eastAsia"/>
              </w:rPr>
              <w:t>표시 정보</w:t>
            </w:r>
          </w:p>
        </w:tc>
        <w:tc>
          <w:tcPr>
            <w:tcW w:w="3969" w:type="dxa"/>
            <w:vAlign w:val="center"/>
          </w:tcPr>
          <w:p w:rsidR="00DA1755" w:rsidRPr="00F76F85" w:rsidRDefault="00C25AA0" w:rsidP="00DB5F4D">
            <w:r>
              <w:rPr>
                <w:rFonts w:hint="eastAsia"/>
              </w:rPr>
              <w:t>표시 기호</w:t>
            </w:r>
          </w:p>
        </w:tc>
        <w:tc>
          <w:tcPr>
            <w:tcW w:w="3351" w:type="dxa"/>
          </w:tcPr>
          <w:p w:rsidR="00DA1755" w:rsidRPr="00F76F85" w:rsidRDefault="00C25AA0" w:rsidP="00DB5F4D">
            <w:r>
              <w:rPr>
                <w:rFonts w:hint="eastAsia"/>
              </w:rPr>
              <w:t>설명</w:t>
            </w:r>
          </w:p>
        </w:tc>
      </w:tr>
      <w:tr w:rsidR="006B7619" w:rsidTr="00C25AA0">
        <w:tc>
          <w:tcPr>
            <w:tcW w:w="1696" w:type="dxa"/>
            <w:vAlign w:val="center"/>
          </w:tcPr>
          <w:p w:rsidR="006B7619" w:rsidRPr="00F76F85" w:rsidRDefault="006B7619" w:rsidP="006B7619">
            <w:r>
              <w:rPr>
                <w:rFonts w:hint="eastAsia"/>
              </w:rPr>
              <w:t>빨간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붉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파란 공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파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바나나 위치</w:t>
            </w:r>
          </w:p>
        </w:tc>
        <w:tc>
          <w:tcPr>
            <w:tcW w:w="3969" w:type="dxa"/>
            <w:vAlign w:val="center"/>
          </w:tcPr>
          <w:p w:rsidR="006B7619" w:rsidRDefault="007E5799" w:rsidP="006B7619">
            <w:r>
              <w:rPr>
                <w:rFonts w:hint="eastAsia"/>
              </w:rPr>
              <w:t>노란 원</w:t>
            </w:r>
          </w:p>
        </w:tc>
        <w:tc>
          <w:tcPr>
            <w:tcW w:w="3351" w:type="dxa"/>
          </w:tcPr>
          <w:p w:rsidR="006B7619" w:rsidRPr="00F76F85" w:rsidRDefault="006B7619" w:rsidP="006B7619"/>
        </w:tc>
      </w:tr>
      <w:tr w:rsidR="006B7619" w:rsidTr="00C25AA0">
        <w:tc>
          <w:tcPr>
            <w:tcW w:w="1696" w:type="dxa"/>
            <w:vAlign w:val="center"/>
          </w:tcPr>
          <w:p w:rsidR="006B7619" w:rsidRDefault="006B7619" w:rsidP="006B7619">
            <w:r>
              <w:rPr>
                <w:rFonts w:hint="eastAsia"/>
              </w:rPr>
              <w:t>바나나 주변 상자 위치</w:t>
            </w:r>
          </w:p>
        </w:tc>
        <w:tc>
          <w:tcPr>
            <w:tcW w:w="3969" w:type="dxa"/>
            <w:vAlign w:val="center"/>
          </w:tcPr>
          <w:p w:rsidR="006B7619" w:rsidRDefault="00C25AA0" w:rsidP="006B7619">
            <w:r>
              <w:rPr>
                <w:rFonts w:hint="eastAsia"/>
              </w:rPr>
              <w:t>사각형</w:t>
            </w:r>
          </w:p>
        </w:tc>
        <w:tc>
          <w:tcPr>
            <w:tcW w:w="3351" w:type="dxa"/>
          </w:tcPr>
          <w:p w:rsidR="006B7619" w:rsidRPr="00F76F85" w:rsidRDefault="00C25AA0" w:rsidP="006B7619">
            <w:r>
              <w:rPr>
                <w:rFonts w:hint="eastAsia"/>
              </w:rPr>
              <w:t xml:space="preserve">바나나가 다가갔을 때 반경 </w:t>
            </w:r>
            <w:r>
              <w:t>10</w:t>
            </w:r>
            <w:r>
              <w:rPr>
                <w:rFonts w:hint="eastAsia"/>
              </w:rPr>
              <w:t>픽셀 내에 있는 상자를 표시한다.</w:t>
            </w:r>
          </w:p>
        </w:tc>
      </w:tr>
    </w:tbl>
    <w:p w:rsidR="00EA2E87" w:rsidRPr="00DA1755" w:rsidRDefault="00EA2E87" w:rsidP="00DA1755"/>
    <w:p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:rsidR="00EA2E87" w:rsidRDefault="00EA2E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2486025" cy="1864656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08" cy="18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79040" cy="185941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7" cy="18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87" w:rsidRDefault="00EA2E87">
      <w:pPr>
        <w:widowControl/>
        <w:wordWrap/>
        <w:autoSpaceDE/>
        <w:autoSpaceDN/>
      </w:pPr>
      <w:r>
        <w:rPr>
          <w:rFonts w:hint="eastAsia"/>
        </w:rPr>
        <w:t xml:space="preserve">좌측은 </w:t>
      </w:r>
      <w:r>
        <w:t xml:space="preserve">A </w:t>
      </w:r>
      <w:r>
        <w:rPr>
          <w:rFonts w:hint="eastAsia"/>
        </w:rPr>
        <w:t xml:space="preserve">우측은 </w:t>
      </w:r>
      <w: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EA2E87" w:rsidTr="00EA2E87">
        <w:tc>
          <w:tcPr>
            <w:tcW w:w="1271" w:type="dxa"/>
          </w:tcPr>
          <w:p w:rsidR="00EA2E87" w:rsidRDefault="00EA2E87"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:rsidR="00EA2E87" w:rsidRDefault="00EA2E87"/>
        </w:tc>
        <w:tc>
          <w:tcPr>
            <w:tcW w:w="6186" w:type="dxa"/>
          </w:tcPr>
          <w:p w:rsidR="00EA2E87" w:rsidRDefault="00EA2E87"/>
        </w:tc>
      </w:tr>
      <w:tr w:rsidR="00EA2E87" w:rsidTr="003A335A">
        <w:tc>
          <w:tcPr>
            <w:tcW w:w="1271" w:type="dxa"/>
            <w:vAlign w:val="center"/>
          </w:tcPr>
          <w:p w:rsidR="00EA2E87" w:rsidRDefault="00EA2E87" w:rsidP="003A335A"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1인칭</w:t>
            </w:r>
          </w:p>
          <w:p w:rsidR="00EA2E87" w:rsidRDefault="00EA2E87">
            <w:r>
              <w:rPr>
                <w:rFonts w:hint="eastAsia"/>
              </w:rPr>
              <w:t>F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시점으로 게임이 전개된다.</w:t>
            </w:r>
            <w:r w:rsidR="00B12453">
              <w:t xml:space="preserve"> (</w:t>
            </w:r>
            <w:r w:rsidR="00B12453">
              <w:rPr>
                <w:rFonts w:hint="eastAsia"/>
              </w:rPr>
              <w:t>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 xml:space="preserve">YE: </w:t>
            </w:r>
            <w:r w:rsidR="0064389C">
              <w:rPr>
                <w:rFonts w:hint="eastAsia"/>
              </w:rPr>
              <w:t>바나나 중심</w:t>
            </w:r>
          </w:p>
          <w:p w:rsidR="00EA2E87" w:rsidRDefault="00EA2E87">
            <w:r>
              <w:rPr>
                <w:rFonts w:hint="eastAsia"/>
              </w:rPr>
              <w:t>A</w:t>
            </w:r>
            <w:r>
              <w:t>T:</w:t>
            </w:r>
            <w:r w:rsidR="0064389C">
              <w:t xml:space="preserve"> </w:t>
            </w:r>
            <w:r w:rsidR="0064389C">
              <w:rPr>
                <w:rFonts w:hint="eastAsia"/>
              </w:rPr>
              <w:t>바나나 전방 X</w:t>
            </w:r>
            <w:r w:rsidR="0064389C">
              <w:t xml:space="preserve"> (10 X 6 Z)</w:t>
            </w:r>
          </w:p>
        </w:tc>
      </w:tr>
      <w:tr w:rsidR="00EA2E87" w:rsidTr="003A335A">
        <w:tc>
          <w:tcPr>
            <w:tcW w:w="1271" w:type="dxa"/>
            <w:vAlign w:val="center"/>
          </w:tcPr>
          <w:p w:rsidR="00EA2E87" w:rsidRDefault="00EA2E87" w:rsidP="003A335A">
            <w:r>
              <w:rPr>
                <w:rFonts w:hint="eastAsia"/>
              </w:rPr>
              <w:t>B</w:t>
            </w:r>
          </w:p>
        </w:tc>
        <w:tc>
          <w:tcPr>
            <w:tcW w:w="1559" w:type="dxa"/>
          </w:tcPr>
          <w:p w:rsidR="00EA2E87" w:rsidRDefault="00EA2E87">
            <w:r>
              <w:rPr>
                <w:rFonts w:hint="eastAsia"/>
              </w:rPr>
              <w:t>3인칭</w:t>
            </w:r>
          </w:p>
          <w:p w:rsidR="00EA2E87" w:rsidRDefault="00EA2E87">
            <w:r>
              <w:rPr>
                <w:rFonts w:hint="eastAsia"/>
              </w:rPr>
              <w:t>T</w:t>
            </w:r>
            <w:r>
              <w:t>-View</w:t>
            </w:r>
          </w:p>
        </w:tc>
        <w:tc>
          <w:tcPr>
            <w:tcW w:w="6186" w:type="dxa"/>
          </w:tcPr>
          <w:p w:rsidR="00EA2E87" w:rsidRDefault="00EA2E87">
            <w:r>
              <w:rPr>
                <w:rFonts w:hint="eastAsia"/>
              </w:rPr>
              <w:t>바나나 뒤에서 화면을 보여준다</w:t>
            </w:r>
            <w:r w:rsidR="00B12453">
              <w:rPr>
                <w:rFonts w:hint="eastAsia"/>
              </w:rPr>
              <w:t xml:space="preserve"> (기준 칸</w:t>
            </w:r>
            <w:r w:rsidR="00B12453">
              <w:t>)</w:t>
            </w:r>
          </w:p>
          <w:p w:rsidR="00EA2E87" w:rsidRDefault="00EA2E87">
            <w:r>
              <w:rPr>
                <w:rFonts w:hint="eastAsia"/>
              </w:rPr>
              <w:t>E</w:t>
            </w:r>
            <w:r>
              <w:t>YE:</w:t>
            </w:r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–18 Y 10 Z 16 </w:t>
            </w:r>
          </w:p>
          <w:p w:rsidR="00EA2E87" w:rsidRDefault="00EA2E87">
            <w:proofErr w:type="gramStart"/>
            <w:r>
              <w:rPr>
                <w:rFonts w:hint="eastAsia"/>
              </w:rPr>
              <w:t>A</w:t>
            </w:r>
            <w:r>
              <w:t>T :</w:t>
            </w:r>
            <w:proofErr w:type="gramEnd"/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10 Y </w:t>
            </w:r>
            <w:r w:rsidR="00B12453">
              <w:rPr>
                <w:rFonts w:hint="eastAsia"/>
              </w:rPr>
              <w:t>바닥</w:t>
            </w:r>
            <w:r w:rsidR="00B12453">
              <w:t xml:space="preserve"> Z 10</w:t>
            </w:r>
          </w:p>
        </w:tc>
      </w:tr>
      <w:tr w:rsidR="00EA2E87" w:rsidTr="003A335A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EA2E87" w:rsidRDefault="00EA2E87" w:rsidP="003A335A"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A2E87" w:rsidRDefault="00EA2E87">
            <w:r>
              <w:rPr>
                <w:rFonts w:hint="eastAsia"/>
              </w:rPr>
              <w:t>클리어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EA2E87" w:rsidRDefault="00F76F85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</w:tbl>
    <w:p w:rsidR="003037E8" w:rsidRDefault="003037E8"/>
    <w:p w:rsidR="003037E8" w:rsidRDefault="003037E8">
      <w:pPr>
        <w:widowControl/>
        <w:wordWrap/>
        <w:autoSpaceDE/>
        <w:autoSpaceDN/>
      </w:pPr>
      <w:r>
        <w:br w:type="page"/>
      </w:r>
    </w:p>
    <w:p w:rsidR="00BE24F7" w:rsidRDefault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te</w:t>
      </w:r>
    </w:p>
    <w:p w:rsidR="00C25AA0" w:rsidRPr="00C25AA0" w:rsidRDefault="00C25AA0" w:rsidP="00C25AA0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</w:t>
      </w:r>
      <w:r>
        <w:t xml:space="preserve"> State</w:t>
      </w:r>
      <w:r>
        <w:rPr>
          <w:rFonts w:hint="eastAsia"/>
        </w:rPr>
        <w:t>가 있다.</w:t>
      </w:r>
      <w:r>
        <w:t xml:space="preserve"> (</w:t>
      </w:r>
      <w:r>
        <w:rPr>
          <w:rFonts w:hint="eastAsia"/>
        </w:rPr>
        <w:t>G</w:t>
      </w:r>
      <w:r>
        <w:t xml:space="preserve">ame </w:t>
      </w:r>
      <w:r w:rsidR="003A335A">
        <w:t>Start/Stage</w:t>
      </w:r>
      <w:r>
        <w:t xml:space="preserve"> </w:t>
      </w:r>
      <w:proofErr w:type="gramStart"/>
      <w:r>
        <w:rPr>
          <w:rFonts w:hint="eastAsia"/>
        </w:rPr>
        <w:t xml:space="preserve">선택 </w:t>
      </w:r>
      <w:r>
        <w:t>/</w:t>
      </w:r>
      <w:proofErr w:type="gramEnd"/>
      <w:r>
        <w:t xml:space="preserve"> In Game / </w:t>
      </w:r>
      <w:r>
        <w:rPr>
          <w:rFonts w:hint="eastAsia"/>
        </w:rPr>
        <w:t xml:space="preserve">설정 </w:t>
      </w:r>
      <w:r>
        <w:t xml:space="preserve">/ </w:t>
      </w:r>
      <w:r>
        <w:rPr>
          <w:rFonts w:hint="eastAsia"/>
        </w:rPr>
        <w:t>결과 창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AA0" w:rsidTr="00C25AA0">
        <w:tc>
          <w:tcPr>
            <w:tcW w:w="4508" w:type="dxa"/>
          </w:tcPr>
          <w:p w:rsidR="00C25AA0" w:rsidRPr="00C25AA0" w:rsidRDefault="00C25AA0" w:rsidP="00C25AA0">
            <w:pPr>
              <w:jc w:val="center"/>
            </w:pPr>
            <w:r w:rsidRPr="00C25AA0">
              <w:t xml:space="preserve">1 </w:t>
            </w:r>
            <w:r w:rsidRPr="00C25AA0">
              <w:rPr>
                <w:rFonts w:hint="eastAsia"/>
              </w:rPr>
              <w:t>G</w:t>
            </w:r>
            <w:r w:rsidRPr="00C25AA0">
              <w:t xml:space="preserve">ame Start: 게임 </w:t>
            </w:r>
            <w:r w:rsidRPr="00C25AA0">
              <w:rPr>
                <w:rFonts w:hint="eastAsia"/>
              </w:rPr>
              <w:t>초기 실행 시 나온다.</w:t>
            </w:r>
          </w:p>
          <w:p w:rsidR="00C25AA0" w:rsidRPr="00C25AA0" w:rsidRDefault="00C25AA0" w:rsidP="00C25AA0">
            <w:pPr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745AC061" wp14:editId="58933150">
                  <wp:extent cx="2162175" cy="124699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10" cy="12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t xml:space="preserve">2 Stage </w:t>
            </w:r>
            <w:r w:rsidRPr="00C25AA0">
              <w:rPr>
                <w:rFonts w:hint="eastAsia"/>
              </w:rPr>
              <w:t>선택:</w:t>
            </w:r>
            <w:r w:rsidRPr="00C25AA0">
              <w:t xml:space="preserve"> </w:t>
            </w:r>
            <w:r w:rsidRPr="00C25AA0">
              <w:rPr>
                <w:rFonts w:hint="eastAsia"/>
              </w:rPr>
              <w:t>선택한 스테이지로 플레이한다.</w:t>
            </w:r>
          </w:p>
          <w:p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60091551" wp14:editId="5783B4D1">
                  <wp:extent cx="2080947" cy="12001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81" cy="1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A0" w:rsidTr="00C25AA0">
        <w:tc>
          <w:tcPr>
            <w:tcW w:w="4508" w:type="dxa"/>
          </w:tcPr>
          <w:p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 xml:space="preserve"> In Game: 선택</w:t>
            </w:r>
            <w:r>
              <w:rPr>
                <w:rFonts w:hint="eastAsia"/>
              </w:rPr>
              <w:t>한 스테이지로</w:t>
            </w:r>
          </w:p>
          <w:p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 플레이 하는 화면이 전개된다.</w:t>
            </w:r>
          </w:p>
          <w:p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BA062E" wp14:editId="258BE2BC">
                  <wp:extent cx="2038350" cy="1175582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56" cy="11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25AA0" w:rsidRDefault="00C25AA0" w:rsidP="00C25AA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클리어 </w:t>
            </w:r>
            <w:r>
              <w:t xml:space="preserve">or </w:t>
            </w:r>
            <w:r>
              <w:rPr>
                <w:rFonts w:hint="eastAsia"/>
              </w:rPr>
              <w:t>실패 창이 뜬다</w:t>
            </w:r>
          </w:p>
          <w:p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0F7CB" wp14:editId="0AC35A38">
                  <wp:extent cx="2295525" cy="132390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34" cy="13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AA0" w:rsidRDefault="00C25AA0">
      <w:pPr>
        <w:widowControl/>
        <w:wordWrap/>
        <w:autoSpaceDE/>
        <w:autoSpaceDN/>
      </w:pPr>
    </w:p>
    <w:p w:rsidR="00C25AA0" w:rsidRPr="00C25AA0" w:rsidRDefault="00C25AA0">
      <w:pPr>
        <w:widowControl/>
        <w:wordWrap/>
        <w:autoSpaceDE/>
        <w:autoSpaceDN/>
      </w:pPr>
    </w:p>
    <w:p w:rsidR="007E5799" w:rsidRDefault="007E5799">
      <w:pPr>
        <w:widowControl/>
        <w:wordWrap/>
        <w:autoSpaceDE/>
        <w:autoSpaceDN/>
      </w:pPr>
      <w:r>
        <w:br w:type="page"/>
      </w:r>
    </w:p>
    <w:p w:rsidR="00BE24F7" w:rsidRDefault="00BE24F7" w:rsidP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ge</w:t>
      </w:r>
    </w:p>
    <w:p w:rsidR="00BE24F7" w:rsidRDefault="00BE24F7" w:rsidP="00BE24F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5545F60" wp14:editId="50DBB5F9">
            <wp:extent cx="4524375" cy="27114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861" cy="27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스테이지로 구성</w:t>
      </w:r>
    </w:p>
    <w:p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>스테이지 클리어 조건 바나나가 붉은 조명 기둥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784"/>
      </w:tblGrid>
      <w:tr w:rsidR="00BE24F7" w:rsidTr="00DB5F4D">
        <w:tc>
          <w:tcPr>
            <w:tcW w:w="1838" w:type="dxa"/>
          </w:tcPr>
          <w:p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4394" w:type="dxa"/>
          </w:tcPr>
          <w:p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2784" w:type="dxa"/>
          </w:tcPr>
          <w:p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BE24F7" w:rsidTr="003A335A">
        <w:tc>
          <w:tcPr>
            <w:tcW w:w="1838" w:type="dxa"/>
            <w:vAlign w:val="center"/>
          </w:tcPr>
          <w:p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클리어</w:t>
            </w:r>
          </w:p>
        </w:tc>
        <w:tc>
          <w:tcPr>
            <w:tcW w:w="439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붉은 조명 기둥에 </w:t>
            </w:r>
            <w:r>
              <w:t>3</w:t>
            </w:r>
            <w:r>
              <w:rPr>
                <w:rFonts w:hint="eastAsia"/>
              </w:rPr>
              <w:t>초 이상 있는다.</w:t>
            </w:r>
          </w:p>
        </w:tc>
        <w:tc>
          <w:tcPr>
            <w:tcW w:w="2784" w:type="dxa"/>
          </w:tcPr>
          <w:p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3A335A" w:rsidTr="003A335A">
        <w:tc>
          <w:tcPr>
            <w:tcW w:w="1838" w:type="dxa"/>
            <w:vMerge w:val="restart"/>
            <w:vAlign w:val="center"/>
          </w:tcPr>
          <w:p w:rsidR="003A335A" w:rsidRPr="007E5799" w:rsidRDefault="003A335A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실패</w:t>
            </w:r>
          </w:p>
        </w:tc>
        <w:tc>
          <w:tcPr>
            <w:tcW w:w="439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</w:t>
            </w:r>
            <w:r>
              <w:t>10</w:t>
            </w:r>
            <w:r>
              <w:rPr>
                <w:rFonts w:hint="eastAsia"/>
              </w:rPr>
              <w:t>칸이상 하강해서 추락사한다.</w:t>
            </w:r>
          </w:p>
        </w:tc>
        <w:tc>
          <w:tcPr>
            <w:tcW w:w="278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3A335A" w:rsidTr="003A335A">
        <w:tc>
          <w:tcPr>
            <w:tcW w:w="1838" w:type="dxa"/>
            <w:vMerge/>
            <w:vAlign w:val="center"/>
          </w:tcPr>
          <w:p w:rsidR="003A335A" w:rsidRDefault="003A335A" w:rsidP="003A33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39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간이 지나서 클리어 하지 못한다.</w:t>
            </w:r>
          </w:p>
        </w:tc>
        <w:tc>
          <w:tcPr>
            <w:tcW w:w="278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3A335A" w:rsidTr="003A335A">
        <w:tc>
          <w:tcPr>
            <w:tcW w:w="1838" w:type="dxa"/>
            <w:vMerge/>
            <w:vAlign w:val="center"/>
          </w:tcPr>
          <w:p w:rsidR="003A335A" w:rsidRDefault="003A335A" w:rsidP="003A33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39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상자에 깔리면 죽는다.</w:t>
            </w:r>
          </w:p>
        </w:tc>
        <w:tc>
          <w:tcPr>
            <w:tcW w:w="2784" w:type="dxa"/>
          </w:tcPr>
          <w:p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BE24F7" w:rsidTr="003A335A">
        <w:tc>
          <w:tcPr>
            <w:tcW w:w="1838" w:type="dxa"/>
            <w:vAlign w:val="center"/>
          </w:tcPr>
          <w:p w:rsidR="00BE24F7" w:rsidRDefault="003A335A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선택</w:t>
            </w:r>
          </w:p>
        </w:tc>
        <w:tc>
          <w:tcPr>
            <w:tcW w:w="4394" w:type="dxa"/>
          </w:tcPr>
          <w:p w:rsidR="00BE24F7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테이지가 끝나거나 </w:t>
            </w:r>
            <w:r>
              <w:t xml:space="preserve">Game Start, </w:t>
            </w:r>
            <w:r>
              <w:rPr>
                <w:rFonts w:hint="eastAsia"/>
              </w:rPr>
              <w:t>설정</w:t>
            </w:r>
          </w:p>
        </w:tc>
        <w:tc>
          <w:tcPr>
            <w:tcW w:w="2784" w:type="dxa"/>
          </w:tcPr>
          <w:p w:rsidR="00BE24F7" w:rsidRPr="003A335A" w:rsidRDefault="00BE24F7" w:rsidP="00DB5F4D">
            <w:pPr>
              <w:widowControl/>
              <w:wordWrap/>
              <w:autoSpaceDE/>
              <w:autoSpaceDN/>
            </w:pPr>
          </w:p>
        </w:tc>
      </w:tr>
    </w:tbl>
    <w:p w:rsidR="00BE24F7" w:rsidRPr="007E5799" w:rsidRDefault="00BE24F7" w:rsidP="00BE24F7">
      <w:pPr>
        <w:widowControl/>
        <w:wordWrap/>
        <w:autoSpaceDE/>
        <w:autoSpaceDN/>
      </w:pPr>
    </w:p>
    <w:p w:rsidR="00BE24F7" w:rsidRDefault="00BE24F7" w:rsidP="00BE24F7">
      <w:pPr>
        <w:widowControl/>
        <w:wordWrap/>
        <w:autoSpaceDE/>
        <w:autoSpaceDN/>
      </w:pPr>
      <w:r>
        <w:br w:type="page"/>
      </w:r>
    </w:p>
    <w:p w:rsidR="009D7B86" w:rsidRDefault="007E5799">
      <w:pPr>
        <w:rPr>
          <w:sz w:val="28"/>
        </w:rPr>
      </w:pPr>
      <w:r w:rsidRPr="007E5799">
        <w:rPr>
          <w:rFonts w:hint="eastAsia"/>
          <w:sz w:val="28"/>
        </w:rPr>
        <w:lastRenderedPageBreak/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토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일</w:t>
            </w:r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/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1.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E24F7" w:rsidTr="00FD5D05">
        <w:tc>
          <w:tcPr>
            <w:tcW w:w="1288" w:type="dxa"/>
            <w:shd w:val="clear" w:color="auto" w:fill="FFFFFF" w:themeFill="background1"/>
          </w:tcPr>
          <w:p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>
            <w:r>
              <w:rPr>
                <w:rFonts w:hint="eastAsia"/>
              </w:rPr>
              <w:t>물체 밀기 구현</w:t>
            </w:r>
          </w:p>
          <w:p w:rsidR="00BE24F7" w:rsidRDefault="00BE24F7">
            <w:r>
              <w:rPr>
                <w:rFonts w:hint="eastAsia"/>
              </w:rPr>
              <w:t>바나나 모델링 완성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>
            <w:r>
              <w:t xml:space="preserve">State </w:t>
            </w:r>
            <w:r>
              <w:rPr>
                <w:rFonts w:hint="eastAsia"/>
              </w:rPr>
              <w:t>나누기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FD5D05">
            <w:r>
              <w:rPr>
                <w:rFonts w:hint="eastAsia"/>
              </w:rPr>
              <w:t>조명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>
            <w:bookmarkStart w:id="0" w:name="_GoBack"/>
            <w:bookmarkEnd w:id="0"/>
          </w:p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E24F7" w:rsidTr="00FD5D05">
        <w:tc>
          <w:tcPr>
            <w:tcW w:w="1288" w:type="dxa"/>
            <w:shd w:val="clear" w:color="auto" w:fill="FFF2CC" w:themeFill="accent4" w:themeFillTint="33"/>
          </w:tcPr>
          <w:p w:rsidR="00BE24F7" w:rsidRDefault="00C25AA0">
            <w:r>
              <w:rPr>
                <w:rFonts w:hint="eastAsia"/>
              </w:rPr>
              <w:t>인 게임 시작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000000" w:themeFill="text1"/>
          </w:tcPr>
          <w:p w:rsidR="00BE24F7" w:rsidRDefault="00BE24F7">
            <w:proofErr w:type="spellStart"/>
            <w:r>
              <w:rPr>
                <w:rFonts w:hint="eastAsia"/>
              </w:rPr>
              <w:t>컴그시험</w:t>
            </w:r>
            <w:proofErr w:type="spellEnd"/>
          </w:p>
        </w:tc>
        <w:tc>
          <w:tcPr>
            <w:tcW w:w="1288" w:type="dxa"/>
            <w:shd w:val="clear" w:color="auto" w:fill="000000" w:themeFill="text1"/>
          </w:tcPr>
          <w:p w:rsidR="00BE24F7" w:rsidRDefault="00BE24F7">
            <w:proofErr w:type="spellStart"/>
            <w:r>
              <w:rPr>
                <w:rFonts w:hint="eastAsia"/>
              </w:rPr>
              <w:t>겜수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BE24F7" w:rsidTr="00FD5D05">
        <w:tc>
          <w:tcPr>
            <w:tcW w:w="1288" w:type="dxa"/>
            <w:shd w:val="clear" w:color="auto" w:fill="FBE4D5" w:themeFill="accent2" w:themeFillTint="33"/>
          </w:tcPr>
          <w:p w:rsidR="00BE24F7" w:rsidRDefault="00C25AA0">
            <w:r>
              <w:rPr>
                <w:rFonts w:hint="eastAsia"/>
              </w:rPr>
              <w:t>카메라 시작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FD5D05">
            <w:r>
              <w:rPr>
                <w:rFonts w:hint="eastAsia"/>
              </w:rPr>
              <w:t>사운드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1</w:t>
            </w:r>
            <w:r>
              <w:t>2.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2</w:t>
            </w:r>
          </w:p>
        </w:tc>
      </w:tr>
      <w:tr w:rsidR="00BE24F7" w:rsidTr="00FD5D05">
        <w:tc>
          <w:tcPr>
            <w:tcW w:w="1288" w:type="dxa"/>
            <w:shd w:val="clear" w:color="auto" w:fill="FFF2CC" w:themeFill="accent4" w:themeFillTint="33"/>
          </w:tcPr>
          <w:p w:rsidR="00BE24F7" w:rsidRDefault="00C25AA0"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 xml:space="preserve"> 분리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:rsidR="00BE24F7" w:rsidRDefault="00FD5D05">
            <w:r>
              <w:rPr>
                <w:rFonts w:hint="eastAsia"/>
              </w:rPr>
              <w:t>추가구현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:rsidR="00BE24F7" w:rsidRDefault="00BE24F7"/>
        </w:tc>
      </w:tr>
      <w:tr w:rsidR="00BE24F7" w:rsidTr="00BE24F7"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BE24F7" w:rsidRDefault="00BE24F7">
            <w:r>
              <w:rPr>
                <w:rFonts w:hint="eastAsia"/>
              </w:rPr>
              <w:t>9</w:t>
            </w:r>
          </w:p>
        </w:tc>
      </w:tr>
      <w:tr w:rsidR="00BE24F7" w:rsidTr="00FD5D05">
        <w:tc>
          <w:tcPr>
            <w:tcW w:w="1288" w:type="dxa"/>
            <w:shd w:val="clear" w:color="auto" w:fill="FFF2CC" w:themeFill="accent4" w:themeFillTint="33"/>
          </w:tcPr>
          <w:p w:rsidR="00BE24F7" w:rsidRDefault="00C25AA0">
            <w:r>
              <w:rPr>
                <w:rFonts w:hint="eastAsia"/>
              </w:rPr>
              <w:t>디버그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:rsidR="00BE24F7" w:rsidRDefault="00BE24F7"/>
        </w:tc>
        <w:tc>
          <w:tcPr>
            <w:tcW w:w="1288" w:type="dxa"/>
            <w:shd w:val="clear" w:color="auto" w:fill="C00000"/>
          </w:tcPr>
          <w:p w:rsidR="00BE24F7" w:rsidRDefault="00BE24F7">
            <w:r>
              <w:rPr>
                <w:rFonts w:hint="eastAsia"/>
              </w:rPr>
              <w:t>마감</w:t>
            </w:r>
          </w:p>
        </w:tc>
        <w:tc>
          <w:tcPr>
            <w:tcW w:w="1288" w:type="dxa"/>
            <w:shd w:val="clear" w:color="auto" w:fill="FFFFFF" w:themeFill="background1"/>
          </w:tcPr>
          <w:p w:rsidR="00BE24F7" w:rsidRDefault="00BE24F7"/>
        </w:tc>
      </w:tr>
    </w:tbl>
    <w:p w:rsidR="007E5799" w:rsidRPr="007E5799" w:rsidRDefault="007E5799"/>
    <w:sectPr w:rsidR="007E5799" w:rsidRPr="007E5799" w:rsidSect="00361B09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8E" w:rsidRDefault="00AE288E" w:rsidP="00361B09">
      <w:pPr>
        <w:spacing w:after="0" w:line="240" w:lineRule="auto"/>
      </w:pPr>
      <w:r>
        <w:separator/>
      </w:r>
    </w:p>
  </w:endnote>
  <w:endnote w:type="continuationSeparator" w:id="0">
    <w:p w:rsidR="00AE288E" w:rsidRDefault="00AE288E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8E" w:rsidRDefault="00AE288E" w:rsidP="00361B09">
      <w:pPr>
        <w:spacing w:after="0" w:line="240" w:lineRule="auto"/>
      </w:pPr>
      <w:r>
        <w:separator/>
      </w:r>
    </w:p>
  </w:footnote>
  <w:footnote w:type="continuationSeparator" w:id="0">
    <w:p w:rsidR="00AE288E" w:rsidRDefault="00AE288E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A1051"/>
    <w:rsid w:val="00106030"/>
    <w:rsid w:val="00107DB2"/>
    <w:rsid w:val="00175B66"/>
    <w:rsid w:val="00181FBE"/>
    <w:rsid w:val="003037E8"/>
    <w:rsid w:val="00361B09"/>
    <w:rsid w:val="00367EB3"/>
    <w:rsid w:val="003A335A"/>
    <w:rsid w:val="003C297D"/>
    <w:rsid w:val="00454968"/>
    <w:rsid w:val="00586A46"/>
    <w:rsid w:val="00590B5D"/>
    <w:rsid w:val="005C1888"/>
    <w:rsid w:val="00612F46"/>
    <w:rsid w:val="0064389C"/>
    <w:rsid w:val="00682D0F"/>
    <w:rsid w:val="006B7619"/>
    <w:rsid w:val="006E5173"/>
    <w:rsid w:val="00715B3C"/>
    <w:rsid w:val="007E5799"/>
    <w:rsid w:val="0080624A"/>
    <w:rsid w:val="008102CE"/>
    <w:rsid w:val="0082481B"/>
    <w:rsid w:val="00862B59"/>
    <w:rsid w:val="00887EB4"/>
    <w:rsid w:val="00887F57"/>
    <w:rsid w:val="008A5BDD"/>
    <w:rsid w:val="0099496C"/>
    <w:rsid w:val="009D7B86"/>
    <w:rsid w:val="00A2545C"/>
    <w:rsid w:val="00AE288E"/>
    <w:rsid w:val="00B12453"/>
    <w:rsid w:val="00B44B6E"/>
    <w:rsid w:val="00BE24F7"/>
    <w:rsid w:val="00C132D5"/>
    <w:rsid w:val="00C25AA0"/>
    <w:rsid w:val="00DA1755"/>
    <w:rsid w:val="00EA2E87"/>
    <w:rsid w:val="00EC1576"/>
    <w:rsid w:val="00ED4AC9"/>
    <w:rsid w:val="00F16A78"/>
    <w:rsid w:val="00F3053D"/>
    <w:rsid w:val="00F34DB2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AB50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EF6D-BC6D-4F69-8717-A2F7C68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15</cp:revision>
  <dcterms:created xsi:type="dcterms:W3CDTF">2018-11-06T04:20:00Z</dcterms:created>
  <dcterms:modified xsi:type="dcterms:W3CDTF">2018-11-07T17:03:00Z</dcterms:modified>
</cp:coreProperties>
</file>